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2E" w:rsidRDefault="00065018" w:rsidP="0053592E">
      <w:pPr>
        <w:ind w:right="42"/>
        <w:jc w:val="center"/>
      </w:pPr>
      <w:r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D634AD" w:rsidRDefault="00D634AD" w:rsidP="0053592E"/>
              </w:txbxContent>
            </v:textbox>
          </v:shape>
        </w:pict>
      </w:r>
    </w:p>
    <w:p w:rsidR="00726A4D" w:rsidRDefault="00726A4D" w:rsidP="00726A4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мущества, находящегося в собственности муниципальн</w:t>
      </w:r>
      <w:r w:rsidR="004C2E87">
        <w:rPr>
          <w:b/>
          <w:sz w:val="24"/>
          <w:szCs w:val="24"/>
        </w:rPr>
        <w:t xml:space="preserve">ого образования </w:t>
      </w:r>
      <w:proofErr w:type="spellStart"/>
      <w:r w:rsidR="00DF2B77">
        <w:rPr>
          <w:b/>
          <w:sz w:val="24"/>
          <w:szCs w:val="24"/>
        </w:rPr>
        <w:t>Уйско-Чебаркульского</w:t>
      </w:r>
      <w:proofErr w:type="spellEnd"/>
      <w:r w:rsidR="004C2E87">
        <w:rPr>
          <w:b/>
          <w:sz w:val="24"/>
          <w:szCs w:val="24"/>
        </w:rPr>
        <w:t xml:space="preserve"> сельско</w:t>
      </w:r>
      <w:r w:rsidR="00DF2B77">
        <w:rPr>
          <w:b/>
          <w:sz w:val="24"/>
          <w:szCs w:val="24"/>
        </w:rPr>
        <w:t>го</w:t>
      </w:r>
      <w:r w:rsidR="004C2E87">
        <w:rPr>
          <w:b/>
          <w:sz w:val="24"/>
          <w:szCs w:val="24"/>
        </w:rPr>
        <w:t xml:space="preserve"> поселения Октябрьского</w:t>
      </w:r>
      <w:r>
        <w:rPr>
          <w:b/>
          <w:sz w:val="24"/>
          <w:szCs w:val="24"/>
        </w:rPr>
        <w:t xml:space="preserve"> мун</w:t>
      </w:r>
      <w:r w:rsidR="004C2E87">
        <w:rPr>
          <w:b/>
          <w:sz w:val="24"/>
          <w:szCs w:val="24"/>
        </w:rPr>
        <w:t>иципального района Челябинской</w:t>
      </w:r>
      <w:r>
        <w:rPr>
          <w:b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b/>
          <w:sz w:val="24"/>
          <w:szCs w:val="24"/>
        </w:rPr>
        <w:t xml:space="preserve"> и среднего предпринимательства</w:t>
      </w:r>
    </w:p>
    <w:p w:rsidR="00726A4D" w:rsidRPr="00652A82" w:rsidRDefault="00726A4D" w:rsidP="00652A82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horzAnchor="page" w:tblpX="1233" w:tblpY="20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7"/>
        <w:gridCol w:w="3401"/>
        <w:gridCol w:w="1276"/>
        <w:gridCol w:w="2126"/>
      </w:tblGrid>
      <w:tr w:rsidR="00726A4D" w:rsidRPr="00652A82" w:rsidTr="00D252D7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52A82">
              <w:rPr>
                <w:b/>
                <w:sz w:val="24"/>
                <w:szCs w:val="24"/>
              </w:rPr>
              <w:t>п</w:t>
            </w:r>
            <w:proofErr w:type="gramEnd"/>
            <w:r w:rsidRPr="00652A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Площадь, </w:t>
            </w:r>
            <w:proofErr w:type="spellStart"/>
            <w:r w:rsidRPr="00652A82">
              <w:rPr>
                <w:b/>
                <w:sz w:val="24"/>
                <w:szCs w:val="24"/>
              </w:rPr>
              <w:t>кв.м</w:t>
            </w:r>
            <w:proofErr w:type="spellEnd"/>
            <w:r w:rsidRPr="00652A82">
              <w:rPr>
                <w:b/>
                <w:sz w:val="24"/>
                <w:szCs w:val="24"/>
              </w:rPr>
              <w:t>.</w:t>
            </w:r>
          </w:p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726A4D" w:rsidRPr="00652A82" w:rsidTr="00D252D7">
        <w:trPr>
          <w:trHeight w:val="177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 w:rsidR="006173B8"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726A4D" w:rsidRPr="00652A82" w:rsidRDefault="0085370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6173B8">
              <w:rPr>
                <w:color w:val="000000"/>
                <w:sz w:val="24"/>
                <w:szCs w:val="24"/>
              </w:rPr>
              <w:t>1803001:1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D252D7">
              <w:rPr>
                <w:color w:val="000000"/>
                <w:sz w:val="24"/>
                <w:szCs w:val="24"/>
              </w:rPr>
              <w:t xml:space="preserve"> </w:t>
            </w:r>
            <w:r w:rsidR="006173B8">
              <w:rPr>
                <w:color w:val="000000"/>
                <w:sz w:val="24"/>
                <w:szCs w:val="24"/>
              </w:rPr>
              <w:t xml:space="preserve">примерно в 1,0 км от </w:t>
            </w:r>
            <w:proofErr w:type="spellStart"/>
            <w:r w:rsidR="006173B8">
              <w:rPr>
                <w:color w:val="000000"/>
                <w:sz w:val="24"/>
                <w:szCs w:val="24"/>
              </w:rPr>
              <w:t>д</w:t>
            </w:r>
            <w:proofErr w:type="gramStart"/>
            <w:r w:rsidR="006173B8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6173B8">
              <w:rPr>
                <w:color w:val="000000"/>
                <w:sz w:val="24"/>
                <w:szCs w:val="24"/>
              </w:rPr>
              <w:t>амышное</w:t>
            </w:r>
            <w:proofErr w:type="spellEnd"/>
            <w:r w:rsidR="006173B8">
              <w:rPr>
                <w:color w:val="000000"/>
                <w:sz w:val="24"/>
                <w:szCs w:val="24"/>
              </w:rPr>
              <w:t xml:space="preserve"> по направлению на зап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6173B8" w:rsidRPr="00652A82" w:rsidTr="00D252D7">
        <w:trPr>
          <w:trHeight w:val="16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>
              <w:rPr>
                <w:color w:val="000000"/>
                <w:sz w:val="24"/>
                <w:szCs w:val="24"/>
              </w:rPr>
              <w:t>1801002:9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D252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мерно в 5,0 км от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ерез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6173B8" w:rsidRPr="00652A82" w:rsidTr="00D252D7">
        <w:trPr>
          <w:trHeight w:val="170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6173B8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>
              <w:rPr>
                <w:color w:val="000000"/>
                <w:sz w:val="24"/>
                <w:szCs w:val="24"/>
              </w:rPr>
              <w:t>1801002:9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D252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мерно в 6,0 км от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ерез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6173B8" w:rsidRPr="00652A82" w:rsidTr="00D252D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>
              <w:rPr>
                <w:color w:val="000000"/>
                <w:sz w:val="24"/>
                <w:szCs w:val="24"/>
              </w:rPr>
              <w:t>1801002:9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  примерно в 3,7 км от </w:t>
            </w:r>
            <w:r w:rsidR="00AB71E6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AB71E6"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</w:t>
            </w:r>
            <w:r w:rsidR="00AB71E6">
              <w:rPr>
                <w:color w:val="000000"/>
                <w:sz w:val="24"/>
                <w:szCs w:val="24"/>
              </w:rPr>
              <w:t>северо-во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AB71E6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>
              <w:rPr>
                <w:color w:val="000000"/>
                <w:sz w:val="24"/>
                <w:szCs w:val="24"/>
              </w:rPr>
              <w:t>1801002:9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  примерно в 3,0 км от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AB71E6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>
              <w:rPr>
                <w:color w:val="000000"/>
                <w:sz w:val="24"/>
                <w:szCs w:val="24"/>
              </w:rPr>
              <w:t>0000000:198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  примерно в 3,0 км от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севе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AB71E6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AB71E6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>
              <w:rPr>
                <w:color w:val="000000"/>
                <w:sz w:val="24"/>
                <w:szCs w:val="24"/>
              </w:rPr>
              <w:t>1801001: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  примерно в 8,65 км от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ерез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северо-зап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4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894348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Default="00894348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color w:val="000000"/>
                <w:sz w:val="24"/>
                <w:szCs w:val="24"/>
              </w:rPr>
              <w:t>–з</w:t>
            </w:r>
            <w:proofErr w:type="gramEnd"/>
            <w:r>
              <w:rPr>
                <w:color w:val="000000"/>
                <w:sz w:val="24"/>
                <w:szCs w:val="24"/>
              </w:rPr>
              <w:t>емли населенных пунктов -сельскохозяйственное использование</w:t>
            </w:r>
          </w:p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>
              <w:rPr>
                <w:color w:val="000000"/>
                <w:sz w:val="24"/>
                <w:szCs w:val="24"/>
              </w:rPr>
              <w:t>180 6001:3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BB0CC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BB0CCD"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>, ул. Школьная, д. 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/х использование (размещение зданий и сооружений, используемых для хранения и переработки сельскохозяйственной продукции)</w:t>
            </w:r>
          </w:p>
        </w:tc>
      </w:tr>
      <w:tr w:rsidR="00726A4D" w:rsidRPr="00652A82" w:rsidTr="00D252D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 w:rsidR="00C74963"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726A4D" w:rsidRPr="00652A82" w:rsidRDefault="00726A4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5C004F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 w:rsidR="00C74963">
              <w:rPr>
                <w:color w:val="000000"/>
                <w:sz w:val="24"/>
                <w:szCs w:val="24"/>
              </w:rPr>
              <w:t>1806001:3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5C004F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</w:t>
            </w:r>
          </w:p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римерно в 1050 м по направлению на северо-запад от  дома № 6 по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26A4D" w:rsidRPr="00652A82" w:rsidTr="00D252D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1:59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725E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</w:t>
            </w:r>
            <w:proofErr w:type="spellStart"/>
            <w:r w:rsidR="00C74963"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 w:rsidR="00C74963">
              <w:rPr>
                <w:color w:val="000000"/>
                <w:sz w:val="24"/>
                <w:szCs w:val="24"/>
              </w:rPr>
              <w:t>, примерно в 900 м по направлению на северо-запад от дома № 6, по ул.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26A4D" w:rsidRPr="00652A82" w:rsidTr="00D252D7">
        <w:trPr>
          <w:trHeight w:val="20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1:5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>, примерно в 950 м по направлению на северо-запад от дома № 6, по ул.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9039AA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D634AD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9039AA" w:rsidRPr="00652A82" w:rsidRDefault="009039AA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 w:rsidR="00C74963">
              <w:rPr>
                <w:color w:val="000000"/>
                <w:sz w:val="24"/>
                <w:szCs w:val="24"/>
              </w:rPr>
              <w:t>1806001:59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>, примерно в 700 м по направлению на северо-запад от дома № 6, по ул.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57745F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D634AD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20E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57745F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1:59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>, примерно в 800 м по направлению на северо-запад от дома № 6, по ул.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D2C46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D634AD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2420E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0D2C46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1:59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>, примерно в 750 м по направлению на северо-запад от дома № 6, по ул.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12382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F078DB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20E"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DB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F078DB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312382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1:59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>, примерно в 850 м по направлению на запад от дома № 6, по ул.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4E1967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97490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F078DB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20E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DB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F078DB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97490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5002:9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ерез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примерно в 15 м по направлению на юг от дома № 20 А-1, по ул. Степ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ля размещения объектов общественного питания</w:t>
            </w:r>
          </w:p>
        </w:tc>
      </w:tr>
      <w:tr w:rsidR="00E97746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 w:rsidR="0052420E"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DB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F078DB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E97746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5002:9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ерез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тепная, д. 20А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F078DB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змещения  административного здания</w:t>
            </w:r>
          </w:p>
        </w:tc>
      </w:tr>
      <w:tr w:rsidR="001E4766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726F35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20E"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5" w:rsidRPr="00652A82" w:rsidRDefault="00726F35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726F35" w:rsidRPr="00652A82" w:rsidRDefault="00726F35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1E4766" w:rsidRPr="00652A82" w:rsidRDefault="00726F35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1:3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726F35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>, примерно в 250 м по направлению на северо-восток  от дома № 6, по ул.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726F35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  объекты транспорта Автомобильного</w:t>
            </w:r>
          </w:p>
        </w:tc>
      </w:tr>
      <w:tr w:rsidR="00E519C4" w:rsidRPr="00652A82" w:rsidTr="00D252D7">
        <w:trPr>
          <w:trHeight w:val="9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235A12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20E"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12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235A12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E519C4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1:59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>кольная</w:t>
            </w:r>
            <w:proofErr w:type="spellEnd"/>
            <w:r>
              <w:rPr>
                <w:color w:val="000000"/>
                <w:sz w:val="24"/>
                <w:szCs w:val="24"/>
              </w:rPr>
              <w:t>, д. 2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ельскохозяйственное использование в животноводстве (производство и использование племенной продукции (материала)</w:t>
            </w:r>
            <w:proofErr w:type="gramEnd"/>
          </w:p>
        </w:tc>
      </w:tr>
      <w:tr w:rsidR="009F5D28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52420E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12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235A12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9F5D28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0000000:208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235A12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5D23C6">
              <w:rPr>
                <w:color w:val="000000"/>
                <w:sz w:val="24"/>
                <w:szCs w:val="24"/>
              </w:rPr>
              <w:t xml:space="preserve">примерно в 850 м по направлению на северо-запад от дома № 6 по </w:t>
            </w:r>
            <w:proofErr w:type="spellStart"/>
            <w:r w:rsidR="005D23C6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5D23C6">
              <w:rPr>
                <w:color w:val="000000"/>
                <w:sz w:val="24"/>
                <w:szCs w:val="24"/>
              </w:rPr>
              <w:t>.Ш</w:t>
            </w:r>
            <w:proofErr w:type="gramEnd"/>
            <w:r w:rsidR="005D23C6">
              <w:rPr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змещения здания, строений, сооружений, используемых для сельскохозяйственной продукции</w:t>
            </w:r>
          </w:p>
        </w:tc>
      </w:tr>
      <w:tr w:rsidR="008B39E9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5D23C6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420E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C6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населенных пунктов</w:t>
            </w:r>
          </w:p>
          <w:p w:rsidR="005D23C6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8B39E9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6002:2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римерно в 150 м по направлению на северо-восток от дома № 32 по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троительства коровника</w:t>
            </w:r>
          </w:p>
        </w:tc>
      </w:tr>
      <w:tr w:rsidR="00290FFF" w:rsidRPr="00652A82" w:rsidTr="00D252D7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5D23C6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420E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C6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сельскохозяйственного назначения</w:t>
            </w:r>
          </w:p>
          <w:p w:rsidR="005D23C6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290FFF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2001: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5D23C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</w:t>
            </w:r>
            <w:r>
              <w:rPr>
                <w:color w:val="000000"/>
                <w:sz w:val="24"/>
                <w:szCs w:val="24"/>
              </w:rPr>
              <w:t xml:space="preserve">, примерно в 2800 м по направлению на север от </w:t>
            </w:r>
            <w:r w:rsidR="00BB0CC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BB0CCD"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BB0CCD" w:rsidRPr="00652A82" w:rsidTr="00D252D7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Default="00BB0CCD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420E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сельскохозяйственного назначения</w:t>
            </w:r>
          </w:p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2001: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</w:t>
            </w:r>
            <w:r>
              <w:rPr>
                <w:color w:val="000000"/>
                <w:sz w:val="24"/>
                <w:szCs w:val="24"/>
              </w:rPr>
              <w:t xml:space="preserve">, примерно в 2000 м по направлению на северо-восток  от 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3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едения сельскохозяйственной деятельности</w:t>
            </w:r>
          </w:p>
        </w:tc>
      </w:tr>
      <w:tr w:rsidR="00BB0CCD" w:rsidRPr="00652A82" w:rsidTr="00D252D7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Default="00BB0CCD" w:rsidP="005242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420E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– земли сельскохозяйственного назначения</w:t>
            </w:r>
          </w:p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>
              <w:rPr>
                <w:color w:val="000000"/>
                <w:sz w:val="24"/>
                <w:szCs w:val="24"/>
              </w:rPr>
              <w:t>1801002:10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BB0CCD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Уйско-Чебаркульская</w:t>
            </w:r>
            <w:proofErr w:type="spellEnd"/>
          </w:p>
          <w:p w:rsidR="00BB0CCD" w:rsidRPr="00652A82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рно в 2300 м по направлению на северо-восток  от ориен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1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CD" w:rsidRDefault="00BB0CC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едения сельскохозяйственной деятельности</w:t>
            </w:r>
          </w:p>
        </w:tc>
      </w:tr>
    </w:tbl>
    <w:p w:rsidR="00726A4D" w:rsidRDefault="00726A4D" w:rsidP="00D252D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sectPr w:rsidR="00726A4D" w:rsidSect="00D252D7">
      <w:footerReference w:type="default" r:id="rId8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18" w:rsidRDefault="00065018" w:rsidP="002B05DC">
      <w:r>
        <w:separator/>
      </w:r>
    </w:p>
  </w:endnote>
  <w:endnote w:type="continuationSeparator" w:id="0">
    <w:p w:rsidR="00065018" w:rsidRDefault="00065018" w:rsidP="002B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937"/>
      <w:docPartObj>
        <w:docPartGallery w:val="Page Numbers (Bottom of Page)"/>
        <w:docPartUnique/>
      </w:docPartObj>
    </w:sdtPr>
    <w:sdtEndPr/>
    <w:sdtContent>
      <w:p w:rsidR="00D634AD" w:rsidRDefault="00B1243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3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34AD" w:rsidRDefault="00D634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18" w:rsidRDefault="00065018" w:rsidP="002B05DC">
      <w:r>
        <w:separator/>
      </w:r>
    </w:p>
  </w:footnote>
  <w:footnote w:type="continuationSeparator" w:id="0">
    <w:p w:rsidR="00065018" w:rsidRDefault="00065018" w:rsidP="002B0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A4D"/>
    <w:rsid w:val="00043DAB"/>
    <w:rsid w:val="00065018"/>
    <w:rsid w:val="000B4694"/>
    <w:rsid w:val="000D2C46"/>
    <w:rsid w:val="000D7F84"/>
    <w:rsid w:val="00105F24"/>
    <w:rsid w:val="00114258"/>
    <w:rsid w:val="00141AB9"/>
    <w:rsid w:val="00167CE8"/>
    <w:rsid w:val="001E4766"/>
    <w:rsid w:val="00235A12"/>
    <w:rsid w:val="00255F3B"/>
    <w:rsid w:val="00264907"/>
    <w:rsid w:val="00290FFF"/>
    <w:rsid w:val="00296CAC"/>
    <w:rsid w:val="002A4FDE"/>
    <w:rsid w:val="002B05DC"/>
    <w:rsid w:val="00312382"/>
    <w:rsid w:val="003274D0"/>
    <w:rsid w:val="00345CB4"/>
    <w:rsid w:val="00366012"/>
    <w:rsid w:val="00403E03"/>
    <w:rsid w:val="00462A2A"/>
    <w:rsid w:val="00474DB9"/>
    <w:rsid w:val="004A4074"/>
    <w:rsid w:val="004C2E87"/>
    <w:rsid w:val="004C6524"/>
    <w:rsid w:val="004E1967"/>
    <w:rsid w:val="0052420E"/>
    <w:rsid w:val="0053592E"/>
    <w:rsid w:val="0057745F"/>
    <w:rsid w:val="00594D57"/>
    <w:rsid w:val="005C004F"/>
    <w:rsid w:val="005D23C6"/>
    <w:rsid w:val="006173B8"/>
    <w:rsid w:val="00652A82"/>
    <w:rsid w:val="0065679A"/>
    <w:rsid w:val="006B3886"/>
    <w:rsid w:val="00726A4D"/>
    <w:rsid w:val="00726F35"/>
    <w:rsid w:val="0072725E"/>
    <w:rsid w:val="00753288"/>
    <w:rsid w:val="0077031E"/>
    <w:rsid w:val="00770BF4"/>
    <w:rsid w:val="00780D65"/>
    <w:rsid w:val="00797490"/>
    <w:rsid w:val="007C66D8"/>
    <w:rsid w:val="0085370D"/>
    <w:rsid w:val="00855D3A"/>
    <w:rsid w:val="00864ECC"/>
    <w:rsid w:val="00894348"/>
    <w:rsid w:val="008B39E9"/>
    <w:rsid w:val="008F1887"/>
    <w:rsid w:val="009039AA"/>
    <w:rsid w:val="00905981"/>
    <w:rsid w:val="00942C2B"/>
    <w:rsid w:val="00994582"/>
    <w:rsid w:val="009C0BAE"/>
    <w:rsid w:val="009F5D28"/>
    <w:rsid w:val="00AB71E6"/>
    <w:rsid w:val="00B12436"/>
    <w:rsid w:val="00B46BCF"/>
    <w:rsid w:val="00B63FD8"/>
    <w:rsid w:val="00B705A0"/>
    <w:rsid w:val="00B76530"/>
    <w:rsid w:val="00BB0CCD"/>
    <w:rsid w:val="00C054DC"/>
    <w:rsid w:val="00C74963"/>
    <w:rsid w:val="00D252D7"/>
    <w:rsid w:val="00D37C48"/>
    <w:rsid w:val="00D42FF7"/>
    <w:rsid w:val="00D634AD"/>
    <w:rsid w:val="00DA0B6B"/>
    <w:rsid w:val="00DD2A3B"/>
    <w:rsid w:val="00DF2B77"/>
    <w:rsid w:val="00E25A26"/>
    <w:rsid w:val="00E519C4"/>
    <w:rsid w:val="00E97746"/>
    <w:rsid w:val="00EC54B2"/>
    <w:rsid w:val="00F078DB"/>
    <w:rsid w:val="00F8239B"/>
    <w:rsid w:val="00F97E92"/>
    <w:rsid w:val="00FE374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05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B0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D5EF-0509-4916-B913-A75ADCA7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ebSP</cp:lastModifiedBy>
  <cp:revision>104</cp:revision>
  <cp:lastPrinted>2017-06-20T11:21:00Z</cp:lastPrinted>
  <dcterms:created xsi:type="dcterms:W3CDTF">2016-02-20T11:03:00Z</dcterms:created>
  <dcterms:modified xsi:type="dcterms:W3CDTF">2021-02-11T05:52:00Z</dcterms:modified>
</cp:coreProperties>
</file>